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64" w:rsidRDefault="00AA6464" w:rsidP="00FF1FA1">
      <w:pPr>
        <w:pStyle w:val="00Vorgabetext"/>
      </w:pPr>
    </w:p>
    <w:p w:rsidR="008E033F" w:rsidRDefault="008E033F" w:rsidP="00FF1FA1">
      <w:pPr>
        <w:pStyle w:val="00Vorgabetext"/>
      </w:pPr>
    </w:p>
    <w:p w:rsidR="008E033F" w:rsidRDefault="008E033F" w:rsidP="00FF1FA1">
      <w:pPr>
        <w:pStyle w:val="00Vorgabetext"/>
      </w:pPr>
    </w:p>
    <w:p w:rsidR="00D64A7B" w:rsidRDefault="00D64A7B" w:rsidP="00FF1FA1">
      <w:pPr>
        <w:pStyle w:val="00Vorgabetext"/>
      </w:pPr>
    </w:p>
    <w:p w:rsidR="00D64A7B" w:rsidRDefault="00D64A7B" w:rsidP="00D64A7B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ind w:left="-1134"/>
        <w:rPr>
          <w:b/>
          <w:sz w:val="26"/>
          <w:szCs w:val="26"/>
        </w:rPr>
      </w:pPr>
      <w:r w:rsidRPr="00D64A7B">
        <w:rPr>
          <w:b/>
          <w:sz w:val="26"/>
          <w:szCs w:val="26"/>
        </w:rPr>
        <w:t xml:space="preserve">Unterstützte Transformationsprojekte Kanton Zürich </w:t>
      </w:r>
    </w:p>
    <w:p w:rsidR="00D64A7B" w:rsidRPr="00D64A7B" w:rsidRDefault="00917E70" w:rsidP="00D64A7B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ind w:left="-1134"/>
      </w:pPr>
      <w:r>
        <w:t xml:space="preserve">Stand: </w:t>
      </w:r>
      <w:r w:rsidR="000D694B">
        <w:t>22. April 2022</w:t>
      </w:r>
    </w:p>
    <w:p w:rsidR="008E033F" w:rsidRDefault="008E033F" w:rsidP="00FF1FA1">
      <w:pPr>
        <w:pStyle w:val="00Vorgabetext"/>
      </w:pPr>
    </w:p>
    <w:tbl>
      <w:tblPr>
        <w:tblW w:w="14029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332"/>
        <w:gridCol w:w="2442"/>
        <w:gridCol w:w="2860"/>
      </w:tblGrid>
      <w:tr w:rsidR="008E033F" w:rsidRPr="00501013" w:rsidTr="007D6578">
        <w:trPr>
          <w:trHeight w:val="9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8E033F" w:rsidRPr="00501013" w:rsidRDefault="008E033F" w:rsidP="00D64A7B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/>
                <w:color w:val="000000"/>
              </w:rPr>
            </w:pPr>
            <w:r w:rsidRPr="00501013">
              <w:rPr>
                <w:rFonts w:cs="Arial"/>
                <w:b/>
                <w:color w:val="000000"/>
              </w:rPr>
              <w:t>Kulturunternehmen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8E033F" w:rsidRPr="00501013" w:rsidRDefault="008E033F" w:rsidP="00D64A7B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/>
                <w:color w:val="000000"/>
              </w:rPr>
            </w:pPr>
            <w:r w:rsidRPr="00501013">
              <w:rPr>
                <w:rFonts w:cs="Arial"/>
                <w:b/>
                <w:color w:val="000000"/>
              </w:rPr>
              <w:t>Transformationsprojek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8E033F" w:rsidRPr="00501013" w:rsidRDefault="008E033F" w:rsidP="00D64A7B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/>
                <w:color w:val="000000"/>
              </w:rPr>
            </w:pPr>
            <w:r w:rsidRPr="00501013">
              <w:rPr>
                <w:rFonts w:cs="Arial"/>
                <w:b/>
                <w:color w:val="000000"/>
              </w:rPr>
              <w:t>Beschlus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noWrap/>
            <w:vAlign w:val="center"/>
          </w:tcPr>
          <w:p w:rsidR="008E033F" w:rsidRPr="00501013" w:rsidRDefault="008E033F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/>
                <w:color w:val="000000"/>
              </w:rPr>
            </w:pPr>
            <w:r w:rsidRPr="00501013">
              <w:rPr>
                <w:rFonts w:cs="Arial"/>
                <w:b/>
                <w:color w:val="000000"/>
              </w:rPr>
              <w:t>Unterstützungsbeitrag (</w:t>
            </w:r>
            <w:r w:rsidR="003D4F87" w:rsidRPr="00501013">
              <w:rPr>
                <w:rFonts w:cs="Arial"/>
                <w:b/>
                <w:color w:val="000000"/>
              </w:rPr>
              <w:t>Fr.</w:t>
            </w:r>
            <w:r w:rsidRPr="00501013">
              <w:rPr>
                <w:rFonts w:cs="Arial"/>
                <w:b/>
                <w:color w:val="000000"/>
              </w:rPr>
              <w:t>)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FF6C6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horses GmbH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ectric film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3'004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Artas Foundation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Extending the Circl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78'981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Assitej Schweiz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heater für zu Haus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20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Autorinnen und Autoren der Schweiz A*dS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13. Schweizer Symposium für literarische Übersetzerinnen und Übersetze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12'735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Clubbüro, IG Rote Fabrik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Das CB-Lab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236’093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Designathon Verein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ransformationsprojekt Designathon Verei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97'35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FF6C6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schoint Ventschr Filmproduktion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E458E1">
              <w:rPr>
                <w:rFonts w:cs="Arial"/>
                <w:color w:val="000000"/>
              </w:rPr>
              <w:t>Weiterentwicklung der Dschoint Ventschr Filmproduktion ins VOD- Zeitalte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3'142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bookmarkStart w:id="0" w:name="_GoBack"/>
            <w:r w:rsidRPr="00031CF2">
              <w:rPr>
                <w:rFonts w:cs="Arial"/>
                <w:color w:val="000000"/>
              </w:rPr>
              <w:t>Edition Unik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Edition Unik – digital und dezentra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127’561.00</w:t>
            </w:r>
          </w:p>
        </w:tc>
      </w:tr>
      <w:bookmarkEnd w:id="0"/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Filmbulletin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Vom Printmagazin zum Multimediaha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300’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Fotomuseum Winterthur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 xml:space="preserve">REACH OUT! </w:t>
            </w:r>
          </w:p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Ein Projekt zur Publikumsentwicklung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287'14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Furler Productions GmbH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Klapperlapapp präsentiert </w:t>
            </w:r>
          </w:p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«Hannibal sucht das Glück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210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rossengaden AG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Liederladen.ch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113'8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FF6C6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ugofilm features GmbH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ugofilm entertainmen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'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Imaculix AG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MyCinema.worl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300'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Imbricated Real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ransformation Imbricated Rea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230'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Impact Music AG &amp; Andreas Vollenweider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AVAF Digital Concert Hal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80'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Jazz Verein Moods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  <w:lang w:val="fr-CH"/>
              </w:rPr>
            </w:pPr>
            <w:r w:rsidRPr="00031CF2">
              <w:rPr>
                <w:rFonts w:cs="Arial"/>
                <w:color w:val="000000"/>
                <w:lang w:val="fr-CH"/>
              </w:rPr>
              <w:t>Audience Development Jazz Verein Mood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299’745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Just4Fun Entertainment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artenspiele 202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150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Knackeboul Entertainment GmbH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KühlraumTV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30'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Kosmos-Kultur AG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Kinostream.ch (Arbeitstitel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300’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Kulturclub Lebewohlfabrik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anzheitliche und nachhaltige Verjüngung der Lebewohlfabrik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67'71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Literaturhaus Zürich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Zeitlos zeitgemäs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300'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Maison du Futur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Maison du Futu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300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Material-Archiv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Neustrukturierung der Musterlogistik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40'62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Neugass Kino AG 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Kinostream.ch (Arbeitstitel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300’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NoHook GmbH  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Agentur Fuchsbau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10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OHA Objekthandling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Objekthandling – Gewusst wi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67'129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Operettenbühne Hombrechtikon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Wir sind OH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72’25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Oxyd Kunsträume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Hyper Space Studio @ Oxyd Kunsträum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21'072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Praesens-Film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Rights Management System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300’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Reso – Tanznetzwerk Schweiz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Out &amp; Abou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25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Reso – Tanznetzwerk Schweiz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</w:rPr>
              <w:t>N N E E T T W W O O R R K K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65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Shedhalle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Book your artist!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28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Society of Arts 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he Show Must Go On (Line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242'37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Stiftung Miller's Studio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Millers Frischluf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113'951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Strapazin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Strapazin stellt vo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94’54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Success Club GmbH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Container Tour DO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100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Swiss Science Center Technorama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emeinsam Krisen meister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300'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anzhaus Zürich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Strukturelle Neuausrichtung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282'976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he Art of Show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Nouvelle Experienc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/>
                <w:bCs/>
              </w:rPr>
            </w:pPr>
            <w:r w:rsidRPr="00031CF2">
              <w:rPr>
                <w:rFonts w:cs="Arial"/>
                <w:color w:val="000000"/>
              </w:rPr>
              <w:t>134'95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heater Winkelwiese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Online Plattform für Schweizer Dramatik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131'3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FF6C6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band Kunstmarkt Schweiz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wiss Galleries Go Digital!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'45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Verein Afro-Pfingsten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ransformationsprojekt Verein Afro-Pfingste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 148'635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Verein Forum Kultur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kulturzüri.ch: von der Onlineagenda zur redaktionellen Kulturplattform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255'664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Verein für Kulturvermittlung Winterthur 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lauschig </w:t>
            </w:r>
            <w:r>
              <w:rPr>
                <w:rFonts w:cs="Arial"/>
                <w:color w:val="000000"/>
              </w:rPr>
              <w:t>–</w:t>
            </w:r>
            <w:r w:rsidRPr="00031CF2">
              <w:rPr>
                <w:rFonts w:cs="Arial"/>
                <w:color w:val="000000"/>
              </w:rPr>
              <w:t xml:space="preserve"> wOrte im Freie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115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3B17C7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Verein für Kulturvermittlung Winterthur 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ransformations- und Organisationsentwicklungsprozes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39'575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Verein g-classics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 xml:space="preserve">Strukturelle Neuausrichtung </w:t>
            </w:r>
          </w:p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  <w:color w:val="000000"/>
              </w:rPr>
            </w:pPr>
            <w:r w:rsidRPr="00031CF2">
              <w:rPr>
                <w:rFonts w:cs="Arial"/>
                <w:bCs/>
                <w:color w:val="000000"/>
              </w:rPr>
              <w:t>guerilla classic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bCs/>
              </w:rPr>
            </w:pPr>
            <w:r w:rsidRPr="00031CF2">
              <w:rPr>
                <w:rFonts w:cs="Arial"/>
                <w:bCs/>
              </w:rPr>
              <w:t>138'25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Verein Klöntal Triennale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he Diesbach Archi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60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Verein liederlich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liederlich-Pop-Up: 15 Shows bis Ende Oktobe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20’000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Verein Theaterhaus Gessnerallee 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essi digita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65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Verein Zürich tanzt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ransformation Zürich tanz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146'356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Verein ZWZ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Streambar 2.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Teil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 xml:space="preserve">25'000.00 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Vinca Film GmbH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Hybride Auswertung von Kinospielfilme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130'178.00</w:t>
            </w:r>
          </w:p>
        </w:tc>
      </w:tr>
      <w:tr w:rsidR="008131C0" w:rsidRPr="00031CF2" w:rsidTr="007D6578">
        <w:trPr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FF6C62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ürcher </w:t>
            </w:r>
            <w:r w:rsidRPr="00031CF2">
              <w:rPr>
                <w:rFonts w:cs="Arial"/>
                <w:color w:val="000000"/>
              </w:rPr>
              <w:t xml:space="preserve">Kunstgesellschaft 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Digital Lab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Gutheissu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C0" w:rsidRPr="00031CF2" w:rsidRDefault="008131C0" w:rsidP="00B159A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right"/>
              <w:rPr>
                <w:rFonts w:cs="Arial"/>
                <w:color w:val="000000"/>
              </w:rPr>
            </w:pPr>
            <w:r w:rsidRPr="00031CF2">
              <w:rPr>
                <w:rFonts w:cs="Arial"/>
                <w:color w:val="000000"/>
              </w:rPr>
              <w:t>216'600.00</w:t>
            </w:r>
          </w:p>
        </w:tc>
      </w:tr>
    </w:tbl>
    <w:p w:rsidR="00932A92" w:rsidRPr="00B159A8" w:rsidRDefault="00932A92" w:rsidP="00B159A8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jc w:val="right"/>
        <w:rPr>
          <w:rFonts w:cs="Arial"/>
          <w:color w:val="000000"/>
        </w:rPr>
      </w:pPr>
      <w:bookmarkStart w:id="1" w:name="start"/>
      <w:bookmarkEnd w:id="1"/>
    </w:p>
    <w:sectPr w:rsidR="00932A92" w:rsidRPr="00B159A8" w:rsidSect="005827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701" w:bottom="1418" w:left="30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3F" w:rsidRDefault="008E033F">
      <w:r>
        <w:separator/>
      </w:r>
    </w:p>
  </w:endnote>
  <w:endnote w:type="continuationSeparator" w:id="0">
    <w:p w:rsidR="008E033F" w:rsidRDefault="008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A1" w:rsidRDefault="00FF1FA1" w:rsidP="00B25A37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45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B4EE2" w:rsidRPr="00FB4EE2" w:rsidRDefault="00FB4EE2">
        <w:pPr>
          <w:pStyle w:val="Fuzeile"/>
          <w:jc w:val="right"/>
          <w:rPr>
            <w:sz w:val="18"/>
            <w:szCs w:val="18"/>
          </w:rPr>
        </w:pPr>
        <w:r w:rsidRPr="00FB4EE2">
          <w:rPr>
            <w:sz w:val="18"/>
            <w:szCs w:val="18"/>
          </w:rPr>
          <w:fldChar w:fldCharType="begin"/>
        </w:r>
        <w:r w:rsidRPr="00FB4EE2">
          <w:rPr>
            <w:sz w:val="18"/>
            <w:szCs w:val="18"/>
          </w:rPr>
          <w:instrText>PAGE   \* MERGEFORMAT</w:instrText>
        </w:r>
        <w:r w:rsidRPr="00FB4EE2">
          <w:rPr>
            <w:sz w:val="18"/>
            <w:szCs w:val="18"/>
          </w:rPr>
          <w:fldChar w:fldCharType="separate"/>
        </w:r>
        <w:r w:rsidR="00FD6265" w:rsidRPr="00FD6265">
          <w:rPr>
            <w:noProof/>
            <w:sz w:val="18"/>
            <w:szCs w:val="18"/>
            <w:lang w:val="de-DE"/>
          </w:rPr>
          <w:t>1</w:t>
        </w:r>
        <w:r w:rsidRPr="00FB4EE2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4</w:t>
        </w:r>
      </w:p>
    </w:sdtContent>
  </w:sdt>
  <w:p w:rsidR="00FF1FA1" w:rsidRPr="00B25A37" w:rsidRDefault="00FF1FA1" w:rsidP="008E033F">
    <w:pPr>
      <w:pStyle w:val="48Fuss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3F" w:rsidRDefault="008E033F">
      <w:r>
        <w:separator/>
      </w:r>
    </w:p>
  </w:footnote>
  <w:footnote w:type="continuationSeparator" w:id="0">
    <w:p w:rsidR="008E033F" w:rsidRDefault="008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B67C38" w:rsidTr="00B160A2">
      <w:tc>
        <w:tcPr>
          <w:tcW w:w="1134" w:type="dxa"/>
        </w:tcPr>
        <w:p w:rsidR="00B67C38" w:rsidRDefault="00B67C38" w:rsidP="00B160A2">
          <w:pPr>
            <w:pStyle w:val="00Vorgabetext"/>
          </w:pPr>
        </w:p>
      </w:tc>
      <w:tc>
        <w:tcPr>
          <w:tcW w:w="3594" w:type="dxa"/>
        </w:tcPr>
        <w:p w:rsidR="00B67C38" w:rsidRPr="00376A29" w:rsidRDefault="00B67C38" w:rsidP="00B160A2">
          <w:pPr>
            <w:pStyle w:val="55Kopf"/>
          </w:pPr>
        </w:p>
        <w:p w:rsidR="00B67C38" w:rsidRPr="00376A29" w:rsidRDefault="00B67C38" w:rsidP="00B160A2">
          <w:pPr>
            <w:pStyle w:val="55Kopf"/>
          </w:pPr>
        </w:p>
        <w:p w:rsidR="00B67C38" w:rsidRPr="00283ED8" w:rsidRDefault="00B67C38" w:rsidP="00B160A2">
          <w:pPr>
            <w:pStyle w:val="55Kopf"/>
          </w:pPr>
          <w:r w:rsidRPr="00283ED8">
            <w:t xml:space="preserve">Seite </w:t>
          </w:r>
          <w:r w:rsidR="00DF35F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DF35FC" w:rsidRPr="00283ED8">
            <w:rPr>
              <w:rStyle w:val="Seitenzahl"/>
            </w:rPr>
            <w:fldChar w:fldCharType="separate"/>
          </w:r>
          <w:r w:rsidR="00FD6265">
            <w:rPr>
              <w:rStyle w:val="Seitenzahl"/>
              <w:noProof/>
            </w:rPr>
            <w:t>2</w:t>
          </w:r>
          <w:r w:rsidR="00DF35F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DF35F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DF35FC" w:rsidRPr="00283ED8">
            <w:rPr>
              <w:rStyle w:val="Seitenzahl"/>
            </w:rPr>
            <w:fldChar w:fldCharType="separate"/>
          </w:r>
          <w:r w:rsidR="00FD6265">
            <w:rPr>
              <w:rStyle w:val="Seitenzahl"/>
              <w:noProof/>
            </w:rPr>
            <w:t>4</w:t>
          </w:r>
          <w:r w:rsidR="00DF35FC" w:rsidRPr="00283ED8">
            <w:rPr>
              <w:rStyle w:val="Seitenzahl"/>
            </w:rPr>
            <w:fldChar w:fldCharType="end"/>
          </w:r>
        </w:p>
        <w:p w:rsidR="00B67C38" w:rsidRDefault="00B67C38" w:rsidP="00B160A2">
          <w:pPr>
            <w:pStyle w:val="55Kopf"/>
          </w:pPr>
        </w:p>
        <w:p w:rsidR="00B67C38" w:rsidRDefault="00B67C38" w:rsidP="00B160A2">
          <w:pPr>
            <w:pStyle w:val="55Kopf"/>
          </w:pPr>
        </w:p>
      </w:tc>
    </w:tr>
  </w:tbl>
  <w:p w:rsidR="00B67C38" w:rsidRDefault="00B67C38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5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B67C38" w:rsidTr="00B160A2">
      <w:tc>
        <w:tcPr>
          <w:tcW w:w="1134" w:type="dxa"/>
        </w:tcPr>
        <w:p w:rsidR="00B67C38" w:rsidRDefault="00B67C38" w:rsidP="00B160A2">
          <w:pPr>
            <w:pStyle w:val="00Vorgabetext"/>
          </w:pPr>
        </w:p>
      </w:tc>
      <w:tc>
        <w:tcPr>
          <w:tcW w:w="8694" w:type="dxa"/>
        </w:tcPr>
        <w:p w:rsidR="00B67C38" w:rsidRPr="00376A29" w:rsidRDefault="008E033F" w:rsidP="00B160A2">
          <w:pPr>
            <w:pStyle w:val="55Kopf"/>
          </w:pPr>
          <w:r w:rsidRPr="008E033F">
            <w:t>Kanton Zürich</w:t>
          </w:r>
        </w:p>
        <w:p w:rsidR="00B67C38" w:rsidRPr="00376A29" w:rsidRDefault="008E033F" w:rsidP="00B160A2">
          <w:pPr>
            <w:pStyle w:val="55Kopf"/>
          </w:pPr>
          <w:r w:rsidRPr="008E033F">
            <w:t>Direktion der Justiz und des Innern</w:t>
          </w:r>
        </w:p>
        <w:p w:rsidR="00B67C38" w:rsidRPr="004F7A3E" w:rsidRDefault="008E033F" w:rsidP="00B160A2">
          <w:pPr>
            <w:pStyle w:val="552Kopfblack"/>
          </w:pPr>
          <w:r w:rsidRPr="008E033F">
            <w:t>Fachstelle Kultur</w:t>
          </w:r>
        </w:p>
        <w:p w:rsidR="003D7A3E" w:rsidRDefault="003D7A3E" w:rsidP="00B160A2">
          <w:pPr>
            <w:pStyle w:val="55Kopf"/>
          </w:pPr>
        </w:p>
        <w:p w:rsidR="00B67C38" w:rsidRDefault="00B67C38" w:rsidP="00B160A2">
          <w:pPr>
            <w:pStyle w:val="55Kopf"/>
          </w:pPr>
        </w:p>
        <w:p w:rsidR="00B67C38" w:rsidRDefault="00B67C38" w:rsidP="00B160A2">
          <w:pPr>
            <w:pStyle w:val="55Kopf"/>
          </w:pPr>
        </w:p>
        <w:p w:rsidR="00B67C38" w:rsidRDefault="00B67C38" w:rsidP="00B160A2">
          <w:pPr>
            <w:pStyle w:val="55Kopf"/>
          </w:pPr>
        </w:p>
        <w:p w:rsidR="00B67C38" w:rsidRDefault="00B67C38" w:rsidP="00B160A2">
          <w:pPr>
            <w:pStyle w:val="55Kopf"/>
          </w:pPr>
        </w:p>
      </w:tc>
    </w:tr>
  </w:tbl>
  <w:p w:rsidR="00B67C38" w:rsidRDefault="00B67C38" w:rsidP="00B67C38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6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27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33F"/>
    <w:rsid w:val="00001EA4"/>
    <w:rsid w:val="00004B31"/>
    <w:rsid w:val="00005002"/>
    <w:rsid w:val="00012543"/>
    <w:rsid w:val="0002054E"/>
    <w:rsid w:val="00031449"/>
    <w:rsid w:val="00031CF2"/>
    <w:rsid w:val="000379D3"/>
    <w:rsid w:val="00037B0F"/>
    <w:rsid w:val="00043545"/>
    <w:rsid w:val="00045F36"/>
    <w:rsid w:val="00050298"/>
    <w:rsid w:val="00063EF7"/>
    <w:rsid w:val="00065050"/>
    <w:rsid w:val="0006544D"/>
    <w:rsid w:val="00075C6A"/>
    <w:rsid w:val="0007752C"/>
    <w:rsid w:val="0007757E"/>
    <w:rsid w:val="00077646"/>
    <w:rsid w:val="00090438"/>
    <w:rsid w:val="00095A1D"/>
    <w:rsid w:val="000A1E91"/>
    <w:rsid w:val="000B65F2"/>
    <w:rsid w:val="000D305D"/>
    <w:rsid w:val="000D694B"/>
    <w:rsid w:val="000F1D4E"/>
    <w:rsid w:val="000F2869"/>
    <w:rsid w:val="000F5EA2"/>
    <w:rsid w:val="00101F1B"/>
    <w:rsid w:val="0012521A"/>
    <w:rsid w:val="00150123"/>
    <w:rsid w:val="0015142F"/>
    <w:rsid w:val="001768A7"/>
    <w:rsid w:val="00180714"/>
    <w:rsid w:val="00186314"/>
    <w:rsid w:val="001906CB"/>
    <w:rsid w:val="001D41A4"/>
    <w:rsid w:val="001D5799"/>
    <w:rsid w:val="001E0B27"/>
    <w:rsid w:val="001E2AE8"/>
    <w:rsid w:val="001F4D2A"/>
    <w:rsid w:val="00212384"/>
    <w:rsid w:val="00214193"/>
    <w:rsid w:val="00226800"/>
    <w:rsid w:val="0025522D"/>
    <w:rsid w:val="00263102"/>
    <w:rsid w:val="0026782E"/>
    <w:rsid w:val="00291595"/>
    <w:rsid w:val="00292C6E"/>
    <w:rsid w:val="002A3EC0"/>
    <w:rsid w:val="002C142E"/>
    <w:rsid w:val="002C320F"/>
    <w:rsid w:val="002D73FD"/>
    <w:rsid w:val="002E3267"/>
    <w:rsid w:val="002E73B9"/>
    <w:rsid w:val="00301FFE"/>
    <w:rsid w:val="003052AC"/>
    <w:rsid w:val="0030629F"/>
    <w:rsid w:val="00311DAE"/>
    <w:rsid w:val="003263B8"/>
    <w:rsid w:val="0033168F"/>
    <w:rsid w:val="00332B4D"/>
    <w:rsid w:val="003773AB"/>
    <w:rsid w:val="00387955"/>
    <w:rsid w:val="003A3651"/>
    <w:rsid w:val="003A669D"/>
    <w:rsid w:val="003B17C7"/>
    <w:rsid w:val="003D4F87"/>
    <w:rsid w:val="003D6C4F"/>
    <w:rsid w:val="003D70B4"/>
    <w:rsid w:val="003D7A3E"/>
    <w:rsid w:val="003E0A5C"/>
    <w:rsid w:val="003E748B"/>
    <w:rsid w:val="00420E34"/>
    <w:rsid w:val="00423126"/>
    <w:rsid w:val="0045376C"/>
    <w:rsid w:val="0045773C"/>
    <w:rsid w:val="00462B5D"/>
    <w:rsid w:val="0048178F"/>
    <w:rsid w:val="004A145A"/>
    <w:rsid w:val="004A465C"/>
    <w:rsid w:val="004B5572"/>
    <w:rsid w:val="004D529A"/>
    <w:rsid w:val="004F09FB"/>
    <w:rsid w:val="004F6A65"/>
    <w:rsid w:val="00501013"/>
    <w:rsid w:val="005013DE"/>
    <w:rsid w:val="005049B0"/>
    <w:rsid w:val="00504E6C"/>
    <w:rsid w:val="00533E7D"/>
    <w:rsid w:val="00551C35"/>
    <w:rsid w:val="00554A63"/>
    <w:rsid w:val="005664EA"/>
    <w:rsid w:val="00566AF6"/>
    <w:rsid w:val="00571CAD"/>
    <w:rsid w:val="005827C9"/>
    <w:rsid w:val="00583F67"/>
    <w:rsid w:val="00585D06"/>
    <w:rsid w:val="005956D9"/>
    <w:rsid w:val="005F0467"/>
    <w:rsid w:val="005F4799"/>
    <w:rsid w:val="005F67D1"/>
    <w:rsid w:val="00601211"/>
    <w:rsid w:val="006030D9"/>
    <w:rsid w:val="00611A8C"/>
    <w:rsid w:val="0061302E"/>
    <w:rsid w:val="00616E30"/>
    <w:rsid w:val="00624B69"/>
    <w:rsid w:val="006651AA"/>
    <w:rsid w:val="00674C5D"/>
    <w:rsid w:val="00680D59"/>
    <w:rsid w:val="006B4EB6"/>
    <w:rsid w:val="006C0910"/>
    <w:rsid w:val="006C1729"/>
    <w:rsid w:val="006C38F5"/>
    <w:rsid w:val="006D346C"/>
    <w:rsid w:val="006E3E7C"/>
    <w:rsid w:val="006F0EC2"/>
    <w:rsid w:val="006F11B2"/>
    <w:rsid w:val="006F262B"/>
    <w:rsid w:val="006F7E3E"/>
    <w:rsid w:val="00704B23"/>
    <w:rsid w:val="0071123E"/>
    <w:rsid w:val="00716A91"/>
    <w:rsid w:val="007208E1"/>
    <w:rsid w:val="00737AB4"/>
    <w:rsid w:val="00742625"/>
    <w:rsid w:val="00745987"/>
    <w:rsid w:val="00751D88"/>
    <w:rsid w:val="00762F3B"/>
    <w:rsid w:val="00772D7D"/>
    <w:rsid w:val="007764BA"/>
    <w:rsid w:val="00791097"/>
    <w:rsid w:val="007A3E53"/>
    <w:rsid w:val="007A5EEC"/>
    <w:rsid w:val="007B0A82"/>
    <w:rsid w:val="007B308F"/>
    <w:rsid w:val="007D6578"/>
    <w:rsid w:val="007F1C74"/>
    <w:rsid w:val="007F2530"/>
    <w:rsid w:val="007F3DFF"/>
    <w:rsid w:val="007F6CC8"/>
    <w:rsid w:val="00802977"/>
    <w:rsid w:val="008131C0"/>
    <w:rsid w:val="00816954"/>
    <w:rsid w:val="00816C1A"/>
    <w:rsid w:val="00826C1E"/>
    <w:rsid w:val="00836288"/>
    <w:rsid w:val="00845BE8"/>
    <w:rsid w:val="00850747"/>
    <w:rsid w:val="00852468"/>
    <w:rsid w:val="008715F0"/>
    <w:rsid w:val="00883E10"/>
    <w:rsid w:val="008940AB"/>
    <w:rsid w:val="008A0199"/>
    <w:rsid w:val="008E033F"/>
    <w:rsid w:val="008E726D"/>
    <w:rsid w:val="008F3FCB"/>
    <w:rsid w:val="008F5FA3"/>
    <w:rsid w:val="008F6E90"/>
    <w:rsid w:val="00917E70"/>
    <w:rsid w:val="00930432"/>
    <w:rsid w:val="009316D6"/>
    <w:rsid w:val="00932A92"/>
    <w:rsid w:val="0093428D"/>
    <w:rsid w:val="00936734"/>
    <w:rsid w:val="00960A98"/>
    <w:rsid w:val="0098137A"/>
    <w:rsid w:val="0098654D"/>
    <w:rsid w:val="009A4BC8"/>
    <w:rsid w:val="009C396F"/>
    <w:rsid w:val="009D159E"/>
    <w:rsid w:val="009D390E"/>
    <w:rsid w:val="009E06CA"/>
    <w:rsid w:val="009E6187"/>
    <w:rsid w:val="009F424E"/>
    <w:rsid w:val="00A01C58"/>
    <w:rsid w:val="00A10925"/>
    <w:rsid w:val="00A1313F"/>
    <w:rsid w:val="00A309A3"/>
    <w:rsid w:val="00A60735"/>
    <w:rsid w:val="00A7698E"/>
    <w:rsid w:val="00A831A9"/>
    <w:rsid w:val="00A862E9"/>
    <w:rsid w:val="00AA0FC2"/>
    <w:rsid w:val="00AA6464"/>
    <w:rsid w:val="00AB116C"/>
    <w:rsid w:val="00AD271C"/>
    <w:rsid w:val="00AF6321"/>
    <w:rsid w:val="00B034CC"/>
    <w:rsid w:val="00B04235"/>
    <w:rsid w:val="00B159A8"/>
    <w:rsid w:val="00B17882"/>
    <w:rsid w:val="00B25A37"/>
    <w:rsid w:val="00B4222E"/>
    <w:rsid w:val="00B463C6"/>
    <w:rsid w:val="00B464E9"/>
    <w:rsid w:val="00B62D54"/>
    <w:rsid w:val="00B67C38"/>
    <w:rsid w:val="00B75FA2"/>
    <w:rsid w:val="00B764E7"/>
    <w:rsid w:val="00B839CF"/>
    <w:rsid w:val="00B968CF"/>
    <w:rsid w:val="00BA2D3A"/>
    <w:rsid w:val="00BA37ED"/>
    <w:rsid w:val="00BC6721"/>
    <w:rsid w:val="00BD29A0"/>
    <w:rsid w:val="00BD36F8"/>
    <w:rsid w:val="00BF0A61"/>
    <w:rsid w:val="00BF179A"/>
    <w:rsid w:val="00BF6FC1"/>
    <w:rsid w:val="00C00B12"/>
    <w:rsid w:val="00C024E0"/>
    <w:rsid w:val="00C1479D"/>
    <w:rsid w:val="00C17F13"/>
    <w:rsid w:val="00C20195"/>
    <w:rsid w:val="00C250B6"/>
    <w:rsid w:val="00C25D9B"/>
    <w:rsid w:val="00C30EC9"/>
    <w:rsid w:val="00C414B5"/>
    <w:rsid w:val="00C55518"/>
    <w:rsid w:val="00C62AA3"/>
    <w:rsid w:val="00C91F9D"/>
    <w:rsid w:val="00CA144D"/>
    <w:rsid w:val="00CC6C29"/>
    <w:rsid w:val="00CD4A89"/>
    <w:rsid w:val="00CD7C3F"/>
    <w:rsid w:val="00CE176B"/>
    <w:rsid w:val="00CF2FBC"/>
    <w:rsid w:val="00D20CC3"/>
    <w:rsid w:val="00D213F8"/>
    <w:rsid w:val="00D230AB"/>
    <w:rsid w:val="00D25F40"/>
    <w:rsid w:val="00D5160D"/>
    <w:rsid w:val="00D630EB"/>
    <w:rsid w:val="00D64A7B"/>
    <w:rsid w:val="00D715BC"/>
    <w:rsid w:val="00D7618E"/>
    <w:rsid w:val="00D76429"/>
    <w:rsid w:val="00D86CE8"/>
    <w:rsid w:val="00D9593F"/>
    <w:rsid w:val="00D9748F"/>
    <w:rsid w:val="00DA65DA"/>
    <w:rsid w:val="00DB1F8A"/>
    <w:rsid w:val="00DB37EC"/>
    <w:rsid w:val="00DC34AE"/>
    <w:rsid w:val="00DC6BCD"/>
    <w:rsid w:val="00DF35FC"/>
    <w:rsid w:val="00DF5FAE"/>
    <w:rsid w:val="00E02EFE"/>
    <w:rsid w:val="00E23ACE"/>
    <w:rsid w:val="00E404B1"/>
    <w:rsid w:val="00E44A12"/>
    <w:rsid w:val="00E458E1"/>
    <w:rsid w:val="00E4690D"/>
    <w:rsid w:val="00E612A2"/>
    <w:rsid w:val="00E72715"/>
    <w:rsid w:val="00E72AF8"/>
    <w:rsid w:val="00E76907"/>
    <w:rsid w:val="00E815E6"/>
    <w:rsid w:val="00E821B6"/>
    <w:rsid w:val="00E82A00"/>
    <w:rsid w:val="00E867F0"/>
    <w:rsid w:val="00E9209F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F7F7F"/>
    <w:rsid w:val="00F0031A"/>
    <w:rsid w:val="00F10870"/>
    <w:rsid w:val="00F159FA"/>
    <w:rsid w:val="00F17C88"/>
    <w:rsid w:val="00F20813"/>
    <w:rsid w:val="00F24E5F"/>
    <w:rsid w:val="00F32394"/>
    <w:rsid w:val="00F33E60"/>
    <w:rsid w:val="00F40804"/>
    <w:rsid w:val="00F47A85"/>
    <w:rsid w:val="00F57E44"/>
    <w:rsid w:val="00F60699"/>
    <w:rsid w:val="00F7554F"/>
    <w:rsid w:val="00F805A8"/>
    <w:rsid w:val="00F81F25"/>
    <w:rsid w:val="00FA08D7"/>
    <w:rsid w:val="00FB4EE2"/>
    <w:rsid w:val="00FB52F9"/>
    <w:rsid w:val="00FC0433"/>
    <w:rsid w:val="00FC2A35"/>
    <w:rsid w:val="00FC32A7"/>
    <w:rsid w:val="00FD168F"/>
    <w:rsid w:val="00FD20C9"/>
    <w:rsid w:val="00FD6265"/>
    <w:rsid w:val="00FD74CF"/>
    <w:rsid w:val="00FE3920"/>
    <w:rsid w:val="00FE5DE9"/>
    <w:rsid w:val="00FF1FA1"/>
    <w:rsid w:val="00FF2C9B"/>
    <w:rsid w:val="00FF424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CFBBCB1"/>
  <w15:docId w15:val="{03C8142D-AE82-46A8-8235-DF21CB62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E033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F0467"/>
  </w:style>
  <w:style w:type="paragraph" w:customStyle="1" w:styleId="01Kleinschrift">
    <w:name w:val="01 Kleinschrift"/>
    <w:basedOn w:val="Standard"/>
    <w:qFormat/>
    <w:rsid w:val="00FD74CF"/>
    <w:rPr>
      <w:sz w:val="18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tabs>
        <w:tab w:val="clear" w:pos="397"/>
      </w:tabs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3D7A3E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48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qFormat/>
    <w:rsid w:val="00423126"/>
    <w:pPr>
      <w:tabs>
        <w:tab w:val="clear" w:pos="4479"/>
        <w:tab w:val="clear" w:pos="4876"/>
        <w:tab w:val="clear" w:pos="5273"/>
        <w:tab w:val="clear" w:pos="5670"/>
        <w:tab w:val="clear" w:pos="6067"/>
        <w:tab w:val="left" w:pos="8505"/>
      </w:tabs>
      <w:spacing w:before="0"/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48Fusszeile">
    <w:name w:val="48 Fusszeile"/>
    <w:basedOn w:val="Standard"/>
    <w:qFormat/>
    <w:rsid w:val="00B25A3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  <w:jc w:val="right"/>
    </w:pPr>
    <w:rPr>
      <w:sz w:val="18"/>
    </w:r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6F0EC2"/>
    <w:pPr>
      <w:keepNext/>
      <w:keepLines/>
      <w:numPr>
        <w:ilvl w:val="5"/>
        <w:numId w:val="21"/>
      </w:numPr>
      <w:spacing w:after="120"/>
      <w:outlineLvl w:val="5"/>
    </w:pPr>
    <w:rPr>
      <w:rFonts w:ascii="Arial Black" w:hAnsi="Arial Black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F0EC2"/>
    <w:pPr>
      <w:keepNext/>
      <w:keepLines/>
      <w:numPr>
        <w:ilvl w:val="4"/>
        <w:numId w:val="21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link w:val="FuzeileZchn"/>
    <w:uiPriority w:val="99"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  <w:pPr>
      <w:tabs>
        <w:tab w:val="clear" w:pos="397"/>
        <w:tab w:val="clear" w:pos="794"/>
      </w:tabs>
    </w:pPr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semiHidden/>
    <w:rsid w:val="00B67C38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themeColor="accent1" w:shadow="1" w:frame="1"/>
        <w:left w:val="single" w:sz="2" w:space="10" w:color="006AD4" w:themeColor="accent1" w:shadow="1" w:frame="1"/>
        <w:bottom w:val="single" w:sz="2" w:space="10" w:color="006AD4" w:themeColor="accent1" w:shadow="1" w:frame="1"/>
        <w:right w:val="single" w:sz="2" w:space="10" w:color="006A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B67C3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FuzeileZchn">
    <w:name w:val="Fußzeile Zchn"/>
    <w:basedOn w:val="Absatz-Standardschriftart"/>
    <w:link w:val="Fuzeile"/>
    <w:uiPriority w:val="99"/>
    <w:rsid w:val="00FB4EE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8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2AE8-B698-4DE9-8456-6F67D61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8.dotx</Template>
  <TotalTime>0</TotalTime>
  <Pages>4</Pages>
  <Words>585</Words>
  <Characters>3690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itarbeiterIn Temporär</dc:creator>
  <cp:lastModifiedBy>MitarbeiterIn Temporär</cp:lastModifiedBy>
  <cp:revision>16</cp:revision>
  <cp:lastPrinted>2022-04-22T09:14:00Z</cp:lastPrinted>
  <dcterms:created xsi:type="dcterms:W3CDTF">2022-03-24T10:15:00Z</dcterms:created>
  <dcterms:modified xsi:type="dcterms:W3CDTF">2022-04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MEMO</vt:lpwstr>
  </property>
</Properties>
</file>